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ABBE" w14:textId="3F377340" w:rsidR="00B30B9C" w:rsidRPr="00750DC7" w:rsidRDefault="00B30B9C" w:rsidP="00193991">
      <w:pPr>
        <w:spacing w:line="360" w:lineRule="exact"/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>様式第１号（第</w:t>
      </w:r>
      <w:r w:rsidR="0076222C">
        <w:rPr>
          <w:rFonts w:ascii="ＭＳ 明朝" w:eastAsia="ＭＳ 明朝" w:hAnsi="ＭＳ 明朝" w:hint="eastAsia"/>
          <w:sz w:val="22"/>
        </w:rPr>
        <w:t>８</w:t>
      </w:r>
      <w:r w:rsidRPr="00750DC7">
        <w:rPr>
          <w:rFonts w:ascii="ＭＳ 明朝" w:eastAsia="ＭＳ 明朝" w:hAnsi="ＭＳ 明朝" w:hint="eastAsia"/>
          <w:sz w:val="22"/>
        </w:rPr>
        <w:t>条関係）</w:t>
      </w:r>
    </w:p>
    <w:p w14:paraId="39ED8C2A" w14:textId="77777777" w:rsidR="00B30B9C" w:rsidRPr="00750DC7" w:rsidRDefault="00B30B9C" w:rsidP="00193991">
      <w:pPr>
        <w:spacing w:line="360" w:lineRule="exact"/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年　　月　　日　</w:t>
      </w:r>
    </w:p>
    <w:p w14:paraId="6926EFB6" w14:textId="77777777" w:rsidR="00B30B9C" w:rsidRPr="00750DC7" w:rsidRDefault="00B30B9C" w:rsidP="00193991">
      <w:pPr>
        <w:spacing w:line="360" w:lineRule="exact"/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 xml:space="preserve">　</w:t>
      </w:r>
    </w:p>
    <w:p w14:paraId="15C70BC3" w14:textId="2441C13D" w:rsidR="00B30B9C" w:rsidRPr="00E8642E" w:rsidRDefault="00B30B9C" w:rsidP="0065603B">
      <w:pPr>
        <w:spacing w:line="360" w:lineRule="exact"/>
        <w:ind w:firstLineChars="100" w:firstLine="237"/>
        <w:rPr>
          <w:rFonts w:ascii="ＭＳ 明朝" w:eastAsia="ＭＳ 明朝" w:hAnsi="ＭＳ 明朝"/>
          <w:sz w:val="22"/>
        </w:rPr>
      </w:pPr>
      <w:bookmarkStart w:id="0" w:name="_Hlk61538795"/>
      <w:r w:rsidRPr="00E8642E">
        <w:rPr>
          <w:rFonts w:ascii="ＭＳ 明朝" w:eastAsia="ＭＳ 明朝" w:hAnsi="ＭＳ 明朝" w:hint="eastAsia"/>
          <w:sz w:val="22"/>
        </w:rPr>
        <w:t>京丹後市</w:t>
      </w:r>
      <w:r w:rsidR="00DA085E">
        <w:rPr>
          <w:rFonts w:ascii="ＭＳ 明朝" w:eastAsia="ＭＳ 明朝" w:hAnsi="ＭＳ 明朝" w:hint="eastAsia"/>
          <w:sz w:val="22"/>
        </w:rPr>
        <w:t>教育</w:t>
      </w:r>
      <w:r w:rsidRPr="00E8642E">
        <w:rPr>
          <w:rFonts w:ascii="ＭＳ 明朝" w:eastAsia="ＭＳ 明朝" w:hAnsi="ＭＳ 明朝" w:hint="eastAsia"/>
          <w:sz w:val="22"/>
        </w:rPr>
        <w:t>長　様</w:t>
      </w:r>
    </w:p>
    <w:bookmarkEnd w:id="0"/>
    <w:p w14:paraId="101AE7DF" w14:textId="77777777" w:rsidR="00272357" w:rsidRPr="00272357" w:rsidRDefault="00272357" w:rsidP="00193991">
      <w:pPr>
        <w:spacing w:line="360" w:lineRule="exact"/>
        <w:ind w:leftChars="1936" w:left="4390"/>
        <w:rPr>
          <w:rFonts w:ascii="ＭＳ 明朝" w:eastAsia="ＭＳ 明朝" w:hAnsi="ＭＳ 明朝"/>
          <w:sz w:val="22"/>
        </w:rPr>
      </w:pPr>
      <w:r w:rsidRPr="00272357">
        <w:rPr>
          <w:rFonts w:ascii="ＭＳ 明朝" w:eastAsia="ＭＳ 明朝" w:hAnsi="ＭＳ 明朝" w:hint="eastAsia"/>
          <w:sz w:val="22"/>
        </w:rPr>
        <w:t xml:space="preserve">住所　　　　　　　　　　　　　　　　　　　　</w:t>
      </w:r>
    </w:p>
    <w:p w14:paraId="733E1A0B" w14:textId="77777777" w:rsidR="00272357" w:rsidRPr="00272357" w:rsidRDefault="00272357" w:rsidP="00193991">
      <w:pPr>
        <w:spacing w:line="360" w:lineRule="exact"/>
        <w:ind w:leftChars="1936" w:left="4390"/>
        <w:rPr>
          <w:rFonts w:ascii="ＭＳ 明朝" w:eastAsia="ＭＳ 明朝" w:hAnsi="ＭＳ 明朝"/>
          <w:sz w:val="22"/>
        </w:rPr>
      </w:pPr>
      <w:r w:rsidRPr="00272357">
        <w:rPr>
          <w:rFonts w:ascii="ＭＳ 明朝" w:eastAsia="ＭＳ 明朝" w:hAnsi="ＭＳ 明朝" w:hint="eastAsia"/>
          <w:sz w:val="22"/>
        </w:rPr>
        <w:t xml:space="preserve">名称　　　　　　　　　　　　　　　　　　　　</w:t>
      </w:r>
    </w:p>
    <w:p w14:paraId="307A1581" w14:textId="77777777" w:rsidR="00272357" w:rsidRPr="00272357" w:rsidRDefault="00272357" w:rsidP="00193991">
      <w:pPr>
        <w:spacing w:line="360" w:lineRule="exact"/>
        <w:ind w:leftChars="1936" w:left="4390"/>
        <w:rPr>
          <w:rFonts w:ascii="ＭＳ 明朝" w:eastAsia="ＭＳ 明朝" w:hAnsi="ＭＳ 明朝"/>
          <w:sz w:val="22"/>
        </w:rPr>
      </w:pPr>
      <w:r w:rsidRPr="00272357">
        <w:rPr>
          <w:rFonts w:ascii="ＭＳ 明朝" w:eastAsia="ＭＳ 明朝" w:hAnsi="ＭＳ 明朝" w:hint="eastAsia"/>
          <w:sz w:val="22"/>
        </w:rPr>
        <w:t xml:space="preserve">代表者　　　　　　　　　　　　</w:t>
      </w:r>
      <w:r>
        <w:rPr>
          <w:rFonts w:ascii="ＭＳ 明朝" w:eastAsia="ＭＳ 明朝" w:hAnsi="ＭＳ 明朝" w:hint="eastAsia"/>
          <w:sz w:val="22"/>
        </w:rPr>
        <w:t>印</w:t>
      </w:r>
    </w:p>
    <w:p w14:paraId="5697B2EE" w14:textId="77777777" w:rsidR="00B30B9C" w:rsidRPr="00750DC7" w:rsidRDefault="00272357" w:rsidP="00193991">
      <w:pPr>
        <w:spacing w:line="360" w:lineRule="exact"/>
        <w:ind w:leftChars="1936" w:left="4390"/>
        <w:rPr>
          <w:rFonts w:ascii="ＭＳ 明朝" w:eastAsia="ＭＳ 明朝" w:hAnsi="ＭＳ 明朝"/>
          <w:sz w:val="22"/>
        </w:rPr>
      </w:pPr>
      <w:r w:rsidRPr="00272357">
        <w:rPr>
          <w:rFonts w:ascii="ＭＳ 明朝" w:eastAsia="ＭＳ 明朝" w:hAnsi="ＭＳ 明朝" w:hint="eastAsia"/>
          <w:sz w:val="22"/>
        </w:rPr>
        <w:t xml:space="preserve">電話　　　　　　　　　</w:t>
      </w:r>
      <w:r w:rsidRPr="00272357">
        <w:rPr>
          <w:rFonts w:ascii="ＭＳ 明朝" w:eastAsia="ＭＳ 明朝" w:hAnsi="ＭＳ 明朝"/>
          <w:sz w:val="22"/>
        </w:rPr>
        <w:t xml:space="preserve">FAX　　　　　　　　　</w:t>
      </w:r>
    </w:p>
    <w:p w14:paraId="14B82FBA" w14:textId="77777777" w:rsidR="00B30B9C" w:rsidRPr="00750DC7" w:rsidRDefault="00B30B9C" w:rsidP="00193991">
      <w:pPr>
        <w:spacing w:line="360" w:lineRule="exact"/>
        <w:rPr>
          <w:rFonts w:ascii="ＭＳ 明朝" w:eastAsia="ＭＳ 明朝" w:hAnsi="ＭＳ 明朝"/>
          <w:sz w:val="22"/>
        </w:rPr>
      </w:pPr>
    </w:p>
    <w:p w14:paraId="790BAF2F" w14:textId="77777777" w:rsidR="00B30B9C" w:rsidRPr="00750DC7" w:rsidRDefault="00272357" w:rsidP="00A50AF2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272357">
        <w:rPr>
          <w:rFonts w:ascii="ＭＳ 明朝" w:eastAsia="ＭＳ 明朝" w:hAnsi="ＭＳ 明朝" w:hint="eastAsia"/>
          <w:sz w:val="22"/>
        </w:rPr>
        <w:t>京丹後市立図書館雑誌スポンサー申込書</w:t>
      </w:r>
    </w:p>
    <w:p w14:paraId="504C9C41" w14:textId="77777777" w:rsidR="00B30B9C" w:rsidRPr="00750DC7" w:rsidRDefault="00B30B9C" w:rsidP="00A50AF2">
      <w:pPr>
        <w:spacing w:line="340" w:lineRule="exact"/>
        <w:rPr>
          <w:rFonts w:ascii="ＭＳ 明朝" w:eastAsia="ＭＳ 明朝" w:hAnsi="ＭＳ 明朝"/>
          <w:sz w:val="22"/>
        </w:rPr>
      </w:pPr>
    </w:p>
    <w:p w14:paraId="26133EF5" w14:textId="5ADCBD5A" w:rsidR="00B30B9C" w:rsidRPr="00750DC7" w:rsidRDefault="00B30B9C" w:rsidP="00A50AF2">
      <w:pPr>
        <w:spacing w:line="340" w:lineRule="exact"/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 xml:space="preserve">　</w:t>
      </w:r>
      <w:r w:rsidR="00272357" w:rsidRPr="00272357">
        <w:rPr>
          <w:rFonts w:ascii="ＭＳ 明朝" w:eastAsia="ＭＳ 明朝" w:hAnsi="ＭＳ 明朝" w:hint="eastAsia"/>
          <w:sz w:val="22"/>
        </w:rPr>
        <w:t>京丹後市立図書館の雑誌スポンサーに応募したいので、</w:t>
      </w:r>
      <w:r w:rsidR="00F54439" w:rsidRPr="0007444C">
        <w:rPr>
          <w:rFonts w:ascii="ＭＳ 明朝" w:eastAsia="ＭＳ 明朝" w:hAnsi="ＭＳ 明朝" w:hint="eastAsia"/>
          <w:sz w:val="22"/>
        </w:rPr>
        <w:t>京丹後市立図書館雑誌スポンサー制度実施要綱第</w:t>
      </w:r>
      <w:r w:rsidR="00F54439">
        <w:rPr>
          <w:rFonts w:ascii="ＭＳ 明朝" w:eastAsia="ＭＳ 明朝" w:hAnsi="ＭＳ 明朝" w:hint="eastAsia"/>
          <w:sz w:val="22"/>
        </w:rPr>
        <w:t>８</w:t>
      </w:r>
      <w:r w:rsidR="00F54439" w:rsidRPr="0007444C">
        <w:rPr>
          <w:rFonts w:ascii="ＭＳ 明朝" w:eastAsia="ＭＳ 明朝" w:hAnsi="ＭＳ 明朝" w:hint="eastAsia"/>
          <w:sz w:val="22"/>
        </w:rPr>
        <w:t>条</w:t>
      </w:r>
      <w:r w:rsidR="00F54439">
        <w:rPr>
          <w:rFonts w:ascii="ＭＳ 明朝" w:eastAsia="ＭＳ 明朝" w:hAnsi="ＭＳ 明朝" w:hint="eastAsia"/>
          <w:sz w:val="22"/>
        </w:rPr>
        <w:t>第１項</w:t>
      </w:r>
      <w:r w:rsidR="00F54439" w:rsidRPr="0007444C">
        <w:rPr>
          <w:rFonts w:ascii="ＭＳ 明朝" w:eastAsia="ＭＳ 明朝" w:hAnsi="ＭＳ 明朝" w:hint="eastAsia"/>
          <w:sz w:val="22"/>
        </w:rPr>
        <w:t>の規定に</w:t>
      </w:r>
      <w:r w:rsidR="00F54439">
        <w:rPr>
          <w:rFonts w:ascii="ＭＳ 明朝" w:eastAsia="ＭＳ 明朝" w:hAnsi="ＭＳ 明朝" w:hint="eastAsia"/>
          <w:sz w:val="22"/>
        </w:rPr>
        <w:t>より、</w:t>
      </w:r>
      <w:r w:rsidR="00272357" w:rsidRPr="00272357">
        <w:rPr>
          <w:rFonts w:ascii="ＭＳ 明朝" w:eastAsia="ＭＳ 明朝" w:hAnsi="ＭＳ 明朝" w:hint="eastAsia"/>
          <w:sz w:val="22"/>
        </w:rPr>
        <w:t>関係書類を添えて下記のとおり申し込みます。</w:t>
      </w:r>
    </w:p>
    <w:p w14:paraId="4B631292" w14:textId="77777777" w:rsidR="00B30B9C" w:rsidRPr="00750DC7" w:rsidRDefault="00B30B9C" w:rsidP="00A50AF2">
      <w:pPr>
        <w:spacing w:line="340" w:lineRule="exact"/>
        <w:rPr>
          <w:rFonts w:ascii="ＭＳ 明朝" w:eastAsia="ＭＳ 明朝" w:hAnsi="ＭＳ 明朝"/>
          <w:sz w:val="22"/>
        </w:rPr>
      </w:pPr>
    </w:p>
    <w:p w14:paraId="32CC5583" w14:textId="77777777" w:rsidR="00B30B9C" w:rsidRPr="00750DC7" w:rsidRDefault="00B30B9C" w:rsidP="00A50AF2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>記</w:t>
      </w:r>
    </w:p>
    <w:p w14:paraId="63F960B3" w14:textId="77777777" w:rsidR="00B30B9C" w:rsidRDefault="00B30B9C" w:rsidP="00A50AF2">
      <w:pPr>
        <w:spacing w:line="340" w:lineRule="exact"/>
        <w:rPr>
          <w:rFonts w:ascii="ＭＳ 明朝" w:eastAsia="ＭＳ 明朝" w:hAnsi="ＭＳ 明朝"/>
          <w:sz w:val="22"/>
        </w:rPr>
      </w:pPr>
    </w:p>
    <w:p w14:paraId="70FF9242" w14:textId="78AD4E47" w:rsidR="000819F3" w:rsidRPr="00272357" w:rsidRDefault="000819F3" w:rsidP="00A50AF2">
      <w:pPr>
        <w:spacing w:line="340" w:lineRule="exact"/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１</w:t>
      </w:r>
      <w:r w:rsidRPr="00750DC7">
        <w:rPr>
          <w:rFonts w:ascii="ＭＳ 明朝" w:eastAsia="ＭＳ 明朝" w:hAnsi="ＭＳ 明朝"/>
          <w:sz w:val="22"/>
        </w:rPr>
        <w:t xml:space="preserve">  </w:t>
      </w:r>
      <w:r w:rsidRPr="00272357">
        <w:rPr>
          <w:rFonts w:ascii="ＭＳ 明朝" w:eastAsia="ＭＳ 明朝" w:hAnsi="ＭＳ 明朝" w:hint="eastAsia"/>
          <w:sz w:val="22"/>
        </w:rPr>
        <w:t>提供雑誌</w:t>
      </w:r>
      <w:r w:rsidR="00981204">
        <w:rPr>
          <w:rFonts w:ascii="ＭＳ 明朝" w:eastAsia="ＭＳ 明朝" w:hAnsi="ＭＳ 明朝" w:hint="eastAsia"/>
          <w:sz w:val="22"/>
        </w:rPr>
        <w:t>名</w:t>
      </w:r>
    </w:p>
    <w:p w14:paraId="179AE903" w14:textId="77777777" w:rsidR="000819F3" w:rsidRPr="00272357" w:rsidRDefault="000819F3" w:rsidP="00A50AF2">
      <w:pPr>
        <w:spacing w:line="340" w:lineRule="exact"/>
        <w:ind w:firstLineChars="300" w:firstLine="710"/>
        <w:rPr>
          <w:rFonts w:ascii="ＭＳ 明朝" w:eastAsia="ＭＳ 明朝" w:hAnsi="ＭＳ 明朝"/>
          <w:sz w:val="22"/>
        </w:rPr>
      </w:pPr>
      <w:r w:rsidRPr="00272357">
        <w:rPr>
          <w:rFonts w:ascii="ＭＳ 明朝" w:eastAsia="ＭＳ 明朝" w:hAnsi="ＭＳ 明朝" w:hint="eastAsia"/>
          <w:sz w:val="22"/>
          <w:u w:val="dotted"/>
        </w:rPr>
        <w:t xml:space="preserve">①　　　　　　　　　　　　　　　</w:t>
      </w:r>
      <w:r w:rsidRPr="0027235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72357">
        <w:rPr>
          <w:rFonts w:ascii="ＭＳ 明朝" w:eastAsia="ＭＳ 明朝" w:hAnsi="ＭＳ 明朝" w:hint="eastAsia"/>
          <w:sz w:val="22"/>
          <w:u w:val="dotted"/>
        </w:rPr>
        <w:t xml:space="preserve">②　　　　　　　　　　　　　　　　</w:t>
      </w:r>
    </w:p>
    <w:p w14:paraId="2CE9D575" w14:textId="77777777" w:rsidR="000819F3" w:rsidRPr="00750DC7" w:rsidRDefault="000819F3" w:rsidP="00A50AF2">
      <w:pPr>
        <w:spacing w:line="340" w:lineRule="exact"/>
        <w:ind w:firstLineChars="300" w:firstLine="710"/>
        <w:rPr>
          <w:rFonts w:ascii="ＭＳ 明朝" w:eastAsia="ＭＳ 明朝" w:hAnsi="ＭＳ 明朝"/>
          <w:sz w:val="22"/>
        </w:rPr>
      </w:pPr>
      <w:r w:rsidRPr="00272357">
        <w:rPr>
          <w:rFonts w:ascii="ＭＳ 明朝" w:eastAsia="ＭＳ 明朝" w:hAnsi="ＭＳ 明朝" w:hint="eastAsia"/>
          <w:sz w:val="22"/>
          <w:u w:val="dotted"/>
        </w:rPr>
        <w:t xml:space="preserve">③　　　　　　　　　　　　　　　</w:t>
      </w:r>
      <w:r w:rsidRPr="0027235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272357">
        <w:rPr>
          <w:rFonts w:ascii="ＭＳ 明朝" w:eastAsia="ＭＳ 明朝" w:hAnsi="ＭＳ 明朝" w:hint="eastAsia"/>
          <w:sz w:val="22"/>
          <w:u w:val="dotted"/>
        </w:rPr>
        <w:t xml:space="preserve">④　　　　　　　　　　　　　　　　</w:t>
      </w:r>
    </w:p>
    <w:p w14:paraId="21AEBA47" w14:textId="77777777" w:rsidR="000819F3" w:rsidRPr="000819F3" w:rsidRDefault="000819F3" w:rsidP="00A50AF2">
      <w:pPr>
        <w:spacing w:line="340" w:lineRule="exact"/>
        <w:rPr>
          <w:rFonts w:ascii="ＭＳ 明朝" w:eastAsia="ＭＳ 明朝" w:hAnsi="ＭＳ 明朝"/>
          <w:sz w:val="22"/>
        </w:rPr>
      </w:pPr>
    </w:p>
    <w:p w14:paraId="472D084A" w14:textId="77777777" w:rsidR="00272357" w:rsidRDefault="00B30B9C" w:rsidP="00A50AF2">
      <w:pPr>
        <w:spacing w:line="340" w:lineRule="exact"/>
        <w:rPr>
          <w:rFonts w:ascii="ＭＳ 明朝" w:eastAsia="ＭＳ 明朝" w:hAnsi="ＭＳ 明朝"/>
          <w:sz w:val="22"/>
        </w:rPr>
      </w:pPr>
      <w:bookmarkStart w:id="1" w:name="_Hlk61539242"/>
      <w:r w:rsidRPr="00750DC7">
        <w:rPr>
          <w:rFonts w:ascii="ＭＳ 明朝" w:eastAsia="ＭＳ 明朝" w:hAnsi="ＭＳ 明朝" w:hint="eastAsia"/>
          <w:sz w:val="22"/>
        </w:rPr>
        <w:t xml:space="preserve">　</w:t>
      </w:r>
      <w:r w:rsidR="000819F3">
        <w:rPr>
          <w:rFonts w:ascii="ＭＳ 明朝" w:eastAsia="ＭＳ 明朝" w:hAnsi="ＭＳ 明朝" w:hint="eastAsia"/>
          <w:sz w:val="22"/>
        </w:rPr>
        <w:t>２</w:t>
      </w:r>
      <w:r w:rsidRPr="00750DC7">
        <w:rPr>
          <w:rFonts w:ascii="ＭＳ 明朝" w:eastAsia="ＭＳ 明朝" w:hAnsi="ＭＳ 明朝" w:hint="eastAsia"/>
          <w:sz w:val="22"/>
        </w:rPr>
        <w:t xml:space="preserve">　</w:t>
      </w:r>
      <w:r w:rsidR="00E94352">
        <w:rPr>
          <w:rFonts w:ascii="ＭＳ 明朝" w:eastAsia="ＭＳ 明朝" w:hAnsi="ＭＳ 明朝" w:hint="eastAsia"/>
          <w:sz w:val="22"/>
        </w:rPr>
        <w:t>希望する</w:t>
      </w:r>
      <w:r w:rsidR="00272357" w:rsidRPr="00272357">
        <w:rPr>
          <w:rFonts w:ascii="ＭＳ 明朝" w:eastAsia="ＭＳ 明朝" w:hAnsi="ＭＳ 明朝" w:hint="eastAsia"/>
          <w:sz w:val="22"/>
        </w:rPr>
        <w:t xml:space="preserve">雑誌提供先　</w:t>
      </w:r>
    </w:p>
    <w:p w14:paraId="25A3D833" w14:textId="77777777" w:rsidR="00B30B9C" w:rsidRDefault="00272357" w:rsidP="00A50AF2">
      <w:pPr>
        <w:spacing w:line="340" w:lineRule="exact"/>
        <w:ind w:firstLineChars="300" w:firstLine="710"/>
        <w:rPr>
          <w:rFonts w:ascii="ＭＳ 明朝" w:eastAsia="ＭＳ 明朝" w:hAnsi="ＭＳ 明朝"/>
          <w:sz w:val="22"/>
        </w:rPr>
      </w:pPr>
      <w:r w:rsidRPr="00272357">
        <w:rPr>
          <w:rFonts w:ascii="ＭＳ 明朝" w:eastAsia="ＭＳ 明朝" w:hAnsi="ＭＳ 明朝" w:hint="eastAsia"/>
          <w:sz w:val="22"/>
        </w:rPr>
        <w:t>京丹後市立（峰山・あみの・大宮・弥栄・丹後・久美浜）図書館・室</w:t>
      </w:r>
    </w:p>
    <w:p w14:paraId="19A9E3C9" w14:textId="1D4967BF" w:rsidR="00C97E27" w:rsidRPr="00E96F55" w:rsidRDefault="00C97E27" w:rsidP="00A50AF2">
      <w:pPr>
        <w:pStyle w:val="a3"/>
        <w:numPr>
          <w:ilvl w:val="0"/>
          <w:numId w:val="10"/>
        </w:numPr>
        <w:spacing w:line="340" w:lineRule="exact"/>
        <w:ind w:leftChars="0"/>
        <w:rPr>
          <w:rFonts w:ascii="ＭＳ 明朝" w:eastAsia="ＭＳ 明朝" w:hAnsi="ＭＳ 明朝"/>
          <w:sz w:val="22"/>
        </w:rPr>
      </w:pPr>
      <w:r w:rsidRPr="00E96F55">
        <w:rPr>
          <w:rFonts w:ascii="ＭＳ 明朝" w:eastAsia="ＭＳ 明朝" w:hAnsi="ＭＳ 明朝" w:hint="eastAsia"/>
          <w:sz w:val="22"/>
        </w:rPr>
        <w:t>希望に添えない場合があります。</w:t>
      </w:r>
    </w:p>
    <w:bookmarkEnd w:id="1"/>
    <w:p w14:paraId="259465E5" w14:textId="77777777" w:rsidR="00B30B9C" w:rsidRPr="00750DC7" w:rsidRDefault="00B30B9C" w:rsidP="00A50AF2">
      <w:pPr>
        <w:spacing w:line="340" w:lineRule="exact"/>
        <w:rPr>
          <w:rFonts w:ascii="ＭＳ 明朝" w:eastAsia="ＭＳ 明朝" w:hAnsi="ＭＳ 明朝"/>
          <w:sz w:val="22"/>
        </w:rPr>
      </w:pPr>
    </w:p>
    <w:p w14:paraId="6484C926" w14:textId="7725C6F2" w:rsidR="00272357" w:rsidRPr="00E8642E" w:rsidRDefault="00B30B9C" w:rsidP="00A50AF2">
      <w:pPr>
        <w:spacing w:line="340" w:lineRule="exact"/>
        <w:rPr>
          <w:rFonts w:ascii="ＭＳ 明朝" w:eastAsia="ＭＳ 明朝" w:hAnsi="ＭＳ 明朝"/>
          <w:kern w:val="0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 xml:space="preserve">　３　</w:t>
      </w:r>
      <w:r w:rsidR="00272357" w:rsidRPr="00272357">
        <w:rPr>
          <w:rFonts w:ascii="ＭＳ 明朝" w:eastAsia="ＭＳ 明朝" w:hAnsi="ＭＳ 明朝" w:hint="eastAsia"/>
          <w:spacing w:val="51"/>
          <w:kern w:val="0"/>
          <w:sz w:val="22"/>
        </w:rPr>
        <w:t>期間</w:t>
      </w:r>
      <w:r w:rsidR="0076222C"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 w:rsidR="00272357" w:rsidRPr="00E8642E">
        <w:rPr>
          <w:rFonts w:ascii="ＭＳ 明朝" w:eastAsia="ＭＳ 明朝" w:hAnsi="ＭＳ 明朝" w:hint="eastAsia"/>
          <w:kern w:val="0"/>
          <w:sz w:val="22"/>
        </w:rPr>
        <w:t>年</w:t>
      </w:r>
      <w:r w:rsidR="00E8642E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272357" w:rsidRPr="00E8642E">
        <w:rPr>
          <w:rFonts w:ascii="ＭＳ 明朝" w:eastAsia="ＭＳ 明朝" w:hAnsi="ＭＳ 明朝" w:hint="eastAsia"/>
          <w:kern w:val="0"/>
          <w:sz w:val="22"/>
        </w:rPr>
        <w:t xml:space="preserve">　月</w:t>
      </w:r>
      <w:r w:rsidR="00E8642E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272357" w:rsidRPr="00E8642E">
        <w:rPr>
          <w:rFonts w:ascii="ＭＳ 明朝" w:eastAsia="ＭＳ 明朝" w:hAnsi="ＭＳ 明朝" w:hint="eastAsia"/>
          <w:kern w:val="0"/>
          <w:sz w:val="22"/>
        </w:rPr>
        <w:t xml:space="preserve">　日から</w:t>
      </w:r>
      <w:r w:rsidR="00E8642E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272357" w:rsidRPr="00E8642E">
        <w:rPr>
          <w:rFonts w:ascii="ＭＳ 明朝" w:eastAsia="ＭＳ 明朝" w:hAnsi="ＭＳ 明朝" w:hint="eastAsia"/>
          <w:kern w:val="0"/>
          <w:sz w:val="22"/>
        </w:rPr>
        <w:t xml:space="preserve">　　年３月３１日発刊号まで。</w:t>
      </w:r>
    </w:p>
    <w:p w14:paraId="55259FEE" w14:textId="361A51AD" w:rsidR="000819F3" w:rsidRDefault="00272357" w:rsidP="00FE26E3">
      <w:pPr>
        <w:snapToGrid w:val="0"/>
        <w:spacing w:line="300" w:lineRule="exact"/>
        <w:ind w:left="474" w:hangingChars="200" w:hanging="474"/>
        <w:jc w:val="left"/>
        <w:rPr>
          <w:rFonts w:ascii="ＭＳ 明朝" w:eastAsia="ＭＳ 明朝" w:hAnsi="ＭＳ 明朝"/>
          <w:kern w:val="0"/>
          <w:sz w:val="22"/>
        </w:rPr>
      </w:pPr>
      <w:r w:rsidRPr="00E8642E">
        <w:rPr>
          <w:rFonts w:ascii="ＭＳ 明朝" w:eastAsia="ＭＳ 明朝" w:hAnsi="ＭＳ 明朝" w:hint="eastAsia"/>
          <w:kern w:val="0"/>
          <w:sz w:val="22"/>
        </w:rPr>
        <w:t xml:space="preserve">　　　なお、</w:t>
      </w:r>
      <w:r w:rsidR="00E96F55">
        <w:rPr>
          <w:rFonts w:ascii="ＭＳ 明朝" w:eastAsia="ＭＳ 明朝" w:hAnsi="ＭＳ 明朝" w:hint="eastAsia"/>
          <w:kern w:val="0"/>
          <w:sz w:val="22"/>
        </w:rPr>
        <w:t>広告掲載</w:t>
      </w:r>
      <w:r w:rsidRPr="00E8642E">
        <w:rPr>
          <w:rFonts w:ascii="ＭＳ 明朝" w:eastAsia="ＭＳ 明朝" w:hAnsi="ＭＳ 明朝" w:hint="eastAsia"/>
          <w:kern w:val="0"/>
          <w:sz w:val="22"/>
        </w:rPr>
        <w:t>期間</w:t>
      </w:r>
      <w:r w:rsidR="00E96F55">
        <w:rPr>
          <w:rFonts w:ascii="ＭＳ 明朝" w:eastAsia="ＭＳ 明朝" w:hAnsi="ＭＳ 明朝" w:hint="eastAsia"/>
          <w:kern w:val="0"/>
          <w:sz w:val="22"/>
        </w:rPr>
        <w:t>の</w:t>
      </w:r>
      <w:r w:rsidRPr="00E8642E">
        <w:rPr>
          <w:rFonts w:ascii="ＭＳ 明朝" w:eastAsia="ＭＳ 明朝" w:hAnsi="ＭＳ 明朝" w:hint="eastAsia"/>
          <w:kern w:val="0"/>
          <w:sz w:val="22"/>
        </w:rPr>
        <w:t>満了</w:t>
      </w:r>
      <w:r w:rsidR="00A50AF2">
        <w:rPr>
          <w:rFonts w:ascii="ＭＳ 明朝" w:eastAsia="ＭＳ 明朝" w:hAnsi="ＭＳ 明朝" w:hint="eastAsia"/>
          <w:kern w:val="0"/>
          <w:sz w:val="22"/>
        </w:rPr>
        <w:t>の日の</w:t>
      </w:r>
      <w:r w:rsidRPr="00E8642E">
        <w:rPr>
          <w:rFonts w:ascii="ＭＳ 明朝" w:eastAsia="ＭＳ 明朝" w:hAnsi="ＭＳ 明朝" w:hint="eastAsia"/>
          <w:kern w:val="0"/>
          <w:sz w:val="22"/>
        </w:rPr>
        <w:t>２</w:t>
      </w:r>
      <w:r w:rsidR="0076222C">
        <w:rPr>
          <w:rFonts w:ascii="ＭＳ 明朝" w:eastAsia="ＭＳ 明朝" w:hAnsi="ＭＳ 明朝" w:hint="eastAsia"/>
          <w:kern w:val="0"/>
          <w:sz w:val="22"/>
        </w:rPr>
        <w:t>箇</w:t>
      </w:r>
      <w:r w:rsidRPr="00E8642E">
        <w:rPr>
          <w:rFonts w:ascii="ＭＳ 明朝" w:eastAsia="ＭＳ 明朝" w:hAnsi="ＭＳ 明朝" w:hint="eastAsia"/>
          <w:kern w:val="0"/>
          <w:sz w:val="22"/>
        </w:rPr>
        <w:t>月前までに解約の意志表示</w:t>
      </w:r>
      <w:r w:rsidR="00E96F55">
        <w:rPr>
          <w:rFonts w:ascii="ＭＳ 明朝" w:eastAsia="ＭＳ 明朝" w:hAnsi="ＭＳ 明朝" w:hint="eastAsia"/>
          <w:kern w:val="0"/>
          <w:sz w:val="22"/>
        </w:rPr>
        <w:t>が</w:t>
      </w:r>
      <w:r w:rsidRPr="00E8642E">
        <w:rPr>
          <w:rFonts w:ascii="ＭＳ 明朝" w:eastAsia="ＭＳ 明朝" w:hAnsi="ＭＳ 明朝" w:hint="eastAsia"/>
          <w:kern w:val="0"/>
          <w:sz w:val="22"/>
        </w:rPr>
        <w:t>ない場合は、</w:t>
      </w:r>
      <w:r w:rsidR="00E96F55">
        <w:rPr>
          <w:rFonts w:ascii="ＭＳ 明朝" w:eastAsia="ＭＳ 明朝" w:hAnsi="ＭＳ 明朝" w:hint="eastAsia"/>
          <w:kern w:val="0"/>
          <w:sz w:val="22"/>
        </w:rPr>
        <w:t>掲載期間満了の日の翌日から１箇年度の更新を</w:t>
      </w:r>
      <w:r w:rsidRPr="00E8642E">
        <w:rPr>
          <w:rFonts w:ascii="ＭＳ 明朝" w:eastAsia="ＭＳ 明朝" w:hAnsi="ＭＳ 明朝" w:hint="eastAsia"/>
          <w:kern w:val="0"/>
          <w:sz w:val="22"/>
        </w:rPr>
        <w:t>自動的に</w:t>
      </w:r>
      <w:r w:rsidR="00E96F55">
        <w:rPr>
          <w:rFonts w:ascii="ＭＳ 明朝" w:eastAsia="ＭＳ 明朝" w:hAnsi="ＭＳ 明朝" w:hint="eastAsia"/>
          <w:kern w:val="0"/>
          <w:sz w:val="22"/>
        </w:rPr>
        <w:t>行うものとし、それ以降についても同様とする。</w:t>
      </w:r>
    </w:p>
    <w:p w14:paraId="1F75413C" w14:textId="77777777" w:rsidR="000D6CBB" w:rsidRPr="00E96F55" w:rsidRDefault="000D6CBB" w:rsidP="00A50AF2">
      <w:pPr>
        <w:spacing w:line="340" w:lineRule="exact"/>
        <w:jc w:val="left"/>
        <w:rPr>
          <w:rFonts w:ascii="ＭＳ 明朝" w:eastAsia="ＭＳ 明朝" w:hAnsi="ＭＳ 明朝"/>
          <w:sz w:val="22"/>
        </w:rPr>
      </w:pPr>
      <w:bookmarkStart w:id="2" w:name="_GoBack"/>
      <w:bookmarkEnd w:id="2"/>
    </w:p>
    <w:p w14:paraId="7054511E" w14:textId="77777777" w:rsidR="00272357" w:rsidRDefault="00193991" w:rsidP="00A50AF2">
      <w:pPr>
        <w:spacing w:line="340" w:lineRule="exact"/>
        <w:ind w:firstLineChars="100" w:firstLine="237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272357" w:rsidRPr="00750DC7">
        <w:rPr>
          <w:rFonts w:ascii="ＭＳ 明朝" w:eastAsia="ＭＳ 明朝" w:hAnsi="ＭＳ 明朝" w:hint="eastAsia"/>
          <w:sz w:val="22"/>
        </w:rPr>
        <w:t xml:space="preserve">　</w:t>
      </w:r>
      <w:r w:rsidR="00272357">
        <w:rPr>
          <w:rFonts w:ascii="ＭＳ 明朝" w:eastAsia="ＭＳ 明朝" w:hAnsi="ＭＳ 明朝" w:hint="eastAsia"/>
          <w:sz w:val="22"/>
        </w:rPr>
        <w:t>添付書類</w:t>
      </w:r>
    </w:p>
    <w:p w14:paraId="6DB8E02F" w14:textId="2ABC266D" w:rsidR="00272357" w:rsidRPr="00A50AF2" w:rsidRDefault="00A50AF2" w:rsidP="00FE26E3">
      <w:pPr>
        <w:pStyle w:val="a3"/>
        <w:numPr>
          <w:ilvl w:val="0"/>
          <w:numId w:val="13"/>
        </w:numPr>
        <w:spacing w:line="300" w:lineRule="exact"/>
        <w:ind w:leftChars="200" w:left="874"/>
        <w:rPr>
          <w:rFonts w:ascii="ＭＳ 明朝" w:eastAsia="ＭＳ 明朝" w:hAnsi="ＭＳ 明朝"/>
          <w:color w:val="000000" w:themeColor="text1"/>
          <w:kern w:val="0"/>
          <w:sz w:val="22"/>
        </w:rPr>
      </w:pPr>
      <w:r w:rsidRPr="00A50AF2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</w:t>
      </w:r>
      <w:r w:rsidR="00272357" w:rsidRPr="00A50AF2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掲載広告案</w:t>
      </w:r>
    </w:p>
    <w:p w14:paraId="687D67AE" w14:textId="1762DB6B" w:rsidR="00272357" w:rsidRPr="00A50AF2" w:rsidRDefault="00A50AF2" w:rsidP="00FE26E3">
      <w:pPr>
        <w:pStyle w:val="a3"/>
        <w:numPr>
          <w:ilvl w:val="0"/>
          <w:numId w:val="13"/>
        </w:numPr>
        <w:spacing w:line="300" w:lineRule="exact"/>
        <w:ind w:leftChars="200" w:left="874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E96F55" w:rsidRPr="00A50AF2">
        <w:rPr>
          <w:rFonts w:ascii="ＭＳ 明朝" w:eastAsia="ＭＳ 明朝" w:hAnsi="ＭＳ 明朝" w:hint="eastAsia"/>
          <w:kern w:val="0"/>
          <w:sz w:val="22"/>
        </w:rPr>
        <w:t>事業者の事業内容を説明する書類</w:t>
      </w:r>
    </w:p>
    <w:p w14:paraId="7B25DA01" w14:textId="4445ED33" w:rsidR="00A50AF2" w:rsidRPr="00A50AF2" w:rsidRDefault="00A50AF2" w:rsidP="00FE26E3">
      <w:pPr>
        <w:pStyle w:val="a3"/>
        <w:numPr>
          <w:ilvl w:val="0"/>
          <w:numId w:val="13"/>
        </w:numPr>
        <w:spacing w:line="300" w:lineRule="exact"/>
        <w:ind w:leftChars="200" w:left="874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F37B1">
        <w:rPr>
          <w:rFonts w:ascii="ＭＳ 明朝" w:eastAsia="ＭＳ 明朝" w:hAnsi="ＭＳ 明朝" w:hint="eastAsia"/>
          <w:color w:val="000000" w:themeColor="text1"/>
          <w:sz w:val="22"/>
        </w:rPr>
        <w:t>市税</w:t>
      </w:r>
      <w:r w:rsidRPr="00A50AF2">
        <w:rPr>
          <w:rFonts w:ascii="ＭＳ 明朝" w:eastAsia="ＭＳ 明朝" w:hAnsi="ＭＳ 明朝" w:hint="eastAsia"/>
          <w:color w:val="000000" w:themeColor="text1"/>
          <w:sz w:val="22"/>
        </w:rPr>
        <w:t>等を滞納していないことを証する書類</w:t>
      </w:r>
    </w:p>
    <w:p w14:paraId="2DFF5AC0" w14:textId="77777777" w:rsidR="00272357" w:rsidRPr="00A50AF2" w:rsidRDefault="00272357" w:rsidP="00A50AF2">
      <w:pPr>
        <w:spacing w:line="340" w:lineRule="exact"/>
        <w:rPr>
          <w:rFonts w:ascii="ＭＳ 明朝" w:eastAsia="ＭＳ 明朝" w:hAnsi="ＭＳ 明朝"/>
          <w:kern w:val="0"/>
          <w:sz w:val="22"/>
        </w:rPr>
      </w:pPr>
    </w:p>
    <w:p w14:paraId="384937BD" w14:textId="77777777" w:rsidR="00272357" w:rsidRDefault="00272357" w:rsidP="00A50AF2">
      <w:pPr>
        <w:tabs>
          <w:tab w:val="left" w:pos="284"/>
        </w:tabs>
        <w:spacing w:line="340" w:lineRule="exact"/>
        <w:rPr>
          <w:rFonts w:ascii="ＭＳ 明朝" w:eastAsia="ＭＳ 明朝" w:hAnsi="ＭＳ 明朝"/>
          <w:sz w:val="22"/>
        </w:rPr>
      </w:pPr>
      <w:r w:rsidRPr="00750DC7">
        <w:rPr>
          <w:rFonts w:ascii="ＭＳ 明朝" w:eastAsia="ＭＳ 明朝" w:hAnsi="ＭＳ 明朝" w:hint="eastAsia"/>
          <w:sz w:val="22"/>
        </w:rPr>
        <w:t xml:space="preserve">　</w:t>
      </w:r>
      <w:r w:rsidR="00193991">
        <w:rPr>
          <w:rFonts w:ascii="ＭＳ 明朝" w:eastAsia="ＭＳ 明朝" w:hAnsi="ＭＳ 明朝" w:hint="eastAsia"/>
          <w:sz w:val="22"/>
        </w:rPr>
        <w:t>５</w:t>
      </w:r>
      <w:r w:rsidRPr="00750DC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その他</w:t>
      </w:r>
    </w:p>
    <w:p w14:paraId="0B9DBF55" w14:textId="6BB3DED4" w:rsidR="00A50AF2" w:rsidRPr="00A50AF2" w:rsidRDefault="00A50AF2" w:rsidP="00FE26E3">
      <w:pPr>
        <w:pStyle w:val="a3"/>
        <w:numPr>
          <w:ilvl w:val="0"/>
          <w:numId w:val="11"/>
        </w:numPr>
        <w:spacing w:line="300" w:lineRule="exact"/>
        <w:ind w:leftChars="200" w:left="874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A50AF2">
        <w:rPr>
          <w:rFonts w:ascii="ＭＳ 明朝" w:eastAsia="ＭＳ 明朝" w:hAnsi="ＭＳ 明朝" w:hint="eastAsia"/>
          <w:sz w:val="22"/>
        </w:rPr>
        <w:t>京丹後市立図書館雑誌スポンサー制度実施要綱（令和</w:t>
      </w:r>
      <w:r w:rsidR="00D223DC">
        <w:rPr>
          <w:rFonts w:ascii="ＭＳ 明朝" w:eastAsia="ＭＳ 明朝" w:hAnsi="ＭＳ 明朝" w:hint="eastAsia"/>
          <w:sz w:val="22"/>
        </w:rPr>
        <w:t>３</w:t>
      </w:r>
      <w:r w:rsidRPr="00A50AF2">
        <w:rPr>
          <w:rFonts w:ascii="ＭＳ 明朝" w:eastAsia="ＭＳ 明朝" w:hAnsi="ＭＳ 明朝" w:hint="eastAsia"/>
          <w:sz w:val="22"/>
        </w:rPr>
        <w:t>年京丹後市教育委員会告示第</w:t>
      </w:r>
      <w:r w:rsidR="00D223DC">
        <w:rPr>
          <w:rFonts w:ascii="ＭＳ 明朝" w:eastAsia="ＭＳ 明朝" w:hAnsi="ＭＳ 明朝" w:hint="eastAsia"/>
          <w:sz w:val="22"/>
        </w:rPr>
        <w:t>６</w:t>
      </w:r>
      <w:r w:rsidRPr="00A50AF2">
        <w:rPr>
          <w:rFonts w:ascii="ＭＳ 明朝" w:eastAsia="ＭＳ 明朝" w:hAnsi="ＭＳ 明朝" w:hint="eastAsia"/>
          <w:sz w:val="22"/>
        </w:rPr>
        <w:t>号）及び関係法令</w:t>
      </w:r>
      <w:r>
        <w:rPr>
          <w:rFonts w:ascii="ＭＳ 明朝" w:eastAsia="ＭＳ 明朝" w:hAnsi="ＭＳ 明朝" w:hint="eastAsia"/>
          <w:sz w:val="22"/>
        </w:rPr>
        <w:t>等</w:t>
      </w:r>
      <w:r w:rsidRPr="00A50AF2">
        <w:rPr>
          <w:rFonts w:ascii="ＭＳ 明朝" w:eastAsia="ＭＳ 明朝" w:hAnsi="ＭＳ 明朝" w:hint="eastAsia"/>
          <w:sz w:val="22"/>
        </w:rPr>
        <w:t>を遵守し</w:t>
      </w:r>
      <w:r>
        <w:rPr>
          <w:rFonts w:ascii="ＭＳ 明朝" w:eastAsia="ＭＳ 明朝" w:hAnsi="ＭＳ 明朝" w:hint="eastAsia"/>
          <w:sz w:val="22"/>
        </w:rPr>
        <w:t>ます。</w:t>
      </w:r>
    </w:p>
    <w:p w14:paraId="6A73FF39" w14:textId="75916912" w:rsidR="00A50AF2" w:rsidRPr="00A50AF2" w:rsidRDefault="00A50AF2" w:rsidP="00FE26E3">
      <w:pPr>
        <w:pStyle w:val="a3"/>
        <w:numPr>
          <w:ilvl w:val="0"/>
          <w:numId w:val="11"/>
        </w:numPr>
        <w:spacing w:line="300" w:lineRule="exact"/>
        <w:ind w:leftChars="200" w:left="87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72357" w:rsidRPr="00A50AF2">
        <w:rPr>
          <w:rFonts w:ascii="ＭＳ 明朝" w:eastAsia="ＭＳ 明朝" w:hAnsi="ＭＳ 明朝" w:hint="eastAsia"/>
          <w:sz w:val="22"/>
        </w:rPr>
        <w:t>上記「１提供雑誌名」の雑誌を図書館に提供し、指定された方法により経費の全額を負担します。</w:t>
      </w:r>
    </w:p>
    <w:p w14:paraId="18F6B599" w14:textId="11800B54" w:rsidR="00272357" w:rsidRPr="00A50AF2" w:rsidRDefault="00A50AF2" w:rsidP="00FE26E3">
      <w:pPr>
        <w:pStyle w:val="a3"/>
        <w:numPr>
          <w:ilvl w:val="0"/>
          <w:numId w:val="11"/>
        </w:numPr>
        <w:spacing w:line="300" w:lineRule="exact"/>
        <w:ind w:leftChars="200" w:left="87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272357" w:rsidRPr="00A50AF2">
        <w:rPr>
          <w:rFonts w:ascii="ＭＳ 明朝" w:eastAsia="ＭＳ 明朝" w:hAnsi="ＭＳ 明朝" w:hint="eastAsia"/>
          <w:sz w:val="22"/>
        </w:rPr>
        <w:t>提供する雑誌の取り扱いについては、図書館に一任します。</w:t>
      </w:r>
    </w:p>
    <w:sectPr w:rsidR="00272357" w:rsidRPr="00A50AF2" w:rsidSect="004A055B">
      <w:footerReference w:type="default" r:id="rId8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EEA56" w14:textId="77777777" w:rsidR="004C4D15" w:rsidRDefault="004C4D15">
      <w:r>
        <w:separator/>
      </w:r>
    </w:p>
  </w:endnote>
  <w:endnote w:type="continuationSeparator" w:id="0">
    <w:p w14:paraId="379B923A" w14:textId="77777777" w:rsidR="004C4D15" w:rsidRDefault="004C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721C7" w14:textId="24878AAE" w:rsidR="00762427" w:rsidRPr="00F2208E" w:rsidRDefault="00762427" w:rsidP="00F2208E">
    <w:pPr>
      <w:pStyle w:val="a6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56C43" w14:textId="77777777" w:rsidR="004C4D15" w:rsidRDefault="004C4D15">
      <w:r>
        <w:separator/>
      </w:r>
    </w:p>
  </w:footnote>
  <w:footnote w:type="continuationSeparator" w:id="0">
    <w:p w14:paraId="23D060EB" w14:textId="77777777" w:rsidR="004C4D15" w:rsidRDefault="004C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3B4"/>
    <w:multiLevelType w:val="hybridMultilevel"/>
    <w:tmpl w:val="FED00528"/>
    <w:lvl w:ilvl="0" w:tplc="102E2C32">
      <w:start w:val="1"/>
      <w:numFmt w:val="decim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D5602"/>
    <w:multiLevelType w:val="hybridMultilevel"/>
    <w:tmpl w:val="927AF4EA"/>
    <w:lvl w:ilvl="0" w:tplc="189ECD90">
      <w:start w:val="1"/>
      <w:numFmt w:val="bullet"/>
      <w:lvlText w:val="※"/>
      <w:lvlJc w:val="left"/>
      <w:pPr>
        <w:ind w:left="11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1891184E"/>
    <w:multiLevelType w:val="hybridMultilevel"/>
    <w:tmpl w:val="2B1411CE"/>
    <w:lvl w:ilvl="0" w:tplc="9BD4846E">
      <w:start w:val="1"/>
      <w:numFmt w:val="decimal"/>
      <w:lvlText w:val="(%1)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" w15:restartNumberingAfterBreak="0">
    <w:nsid w:val="1CDF5950"/>
    <w:multiLevelType w:val="hybridMultilevel"/>
    <w:tmpl w:val="39B2C122"/>
    <w:lvl w:ilvl="0" w:tplc="9BD4846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52741"/>
    <w:multiLevelType w:val="hybridMultilevel"/>
    <w:tmpl w:val="4ED4AF9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820940"/>
    <w:multiLevelType w:val="hybridMultilevel"/>
    <w:tmpl w:val="11D22558"/>
    <w:lvl w:ilvl="0" w:tplc="09A8D5B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27F6BCD"/>
    <w:multiLevelType w:val="hybridMultilevel"/>
    <w:tmpl w:val="1AE2A45A"/>
    <w:lvl w:ilvl="0" w:tplc="161E03D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96387C"/>
    <w:multiLevelType w:val="hybridMultilevel"/>
    <w:tmpl w:val="C6181A90"/>
    <w:lvl w:ilvl="0" w:tplc="7FB23FF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EB3156C"/>
    <w:multiLevelType w:val="hybridMultilevel"/>
    <w:tmpl w:val="FFEED6E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C7AD5"/>
    <w:multiLevelType w:val="hybridMultilevel"/>
    <w:tmpl w:val="CD025D58"/>
    <w:lvl w:ilvl="0" w:tplc="87AA300C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4528BF"/>
    <w:multiLevelType w:val="hybridMultilevel"/>
    <w:tmpl w:val="BC4C5134"/>
    <w:lvl w:ilvl="0" w:tplc="9BD4846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3678E7"/>
    <w:multiLevelType w:val="hybridMultilevel"/>
    <w:tmpl w:val="3C864302"/>
    <w:lvl w:ilvl="0" w:tplc="31A25F60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38064F"/>
    <w:multiLevelType w:val="hybridMultilevel"/>
    <w:tmpl w:val="CFE63FC8"/>
    <w:lvl w:ilvl="0" w:tplc="86D0533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7DD3B76"/>
    <w:multiLevelType w:val="hybridMultilevel"/>
    <w:tmpl w:val="B6A0A5E8"/>
    <w:lvl w:ilvl="0" w:tplc="DD9EA9B6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B7"/>
    <w:rsid w:val="0000215A"/>
    <w:rsid w:val="00005959"/>
    <w:rsid w:val="000061D6"/>
    <w:rsid w:val="000365E1"/>
    <w:rsid w:val="0005372B"/>
    <w:rsid w:val="00066BE9"/>
    <w:rsid w:val="00073380"/>
    <w:rsid w:val="0007444C"/>
    <w:rsid w:val="00075A9D"/>
    <w:rsid w:val="0008156D"/>
    <w:rsid w:val="000819F3"/>
    <w:rsid w:val="000858F1"/>
    <w:rsid w:val="00092D7B"/>
    <w:rsid w:val="000B5FC7"/>
    <w:rsid w:val="000D6CBB"/>
    <w:rsid w:val="00105B24"/>
    <w:rsid w:val="001561F2"/>
    <w:rsid w:val="00167A94"/>
    <w:rsid w:val="00193991"/>
    <w:rsid w:val="00196C7C"/>
    <w:rsid w:val="001A16E0"/>
    <w:rsid w:val="001B2030"/>
    <w:rsid w:val="001B236E"/>
    <w:rsid w:val="001D01A8"/>
    <w:rsid w:val="001F7FEC"/>
    <w:rsid w:val="00272357"/>
    <w:rsid w:val="00275F1D"/>
    <w:rsid w:val="002A570C"/>
    <w:rsid w:val="002C4D11"/>
    <w:rsid w:val="002E5831"/>
    <w:rsid w:val="00344C5D"/>
    <w:rsid w:val="00346274"/>
    <w:rsid w:val="00347683"/>
    <w:rsid w:val="00355E72"/>
    <w:rsid w:val="003A0473"/>
    <w:rsid w:val="003B66FD"/>
    <w:rsid w:val="003E3F89"/>
    <w:rsid w:val="00403AE5"/>
    <w:rsid w:val="00462950"/>
    <w:rsid w:val="0047052D"/>
    <w:rsid w:val="00493F6C"/>
    <w:rsid w:val="004A055B"/>
    <w:rsid w:val="004B349B"/>
    <w:rsid w:val="004C4D15"/>
    <w:rsid w:val="004C75BB"/>
    <w:rsid w:val="004D423F"/>
    <w:rsid w:val="005319C8"/>
    <w:rsid w:val="005324C6"/>
    <w:rsid w:val="0056243C"/>
    <w:rsid w:val="005911B9"/>
    <w:rsid w:val="005959CA"/>
    <w:rsid w:val="005B19A1"/>
    <w:rsid w:val="005B5EF0"/>
    <w:rsid w:val="005C7F8B"/>
    <w:rsid w:val="005E3A7D"/>
    <w:rsid w:val="00600869"/>
    <w:rsid w:val="006079B6"/>
    <w:rsid w:val="00615851"/>
    <w:rsid w:val="00620C21"/>
    <w:rsid w:val="00627E12"/>
    <w:rsid w:val="00632BE8"/>
    <w:rsid w:val="00646E5E"/>
    <w:rsid w:val="0065603B"/>
    <w:rsid w:val="00691F20"/>
    <w:rsid w:val="006A5BB4"/>
    <w:rsid w:val="006A60BD"/>
    <w:rsid w:val="006D304A"/>
    <w:rsid w:val="007029F5"/>
    <w:rsid w:val="00712C34"/>
    <w:rsid w:val="00721DFB"/>
    <w:rsid w:val="00733603"/>
    <w:rsid w:val="00750DC7"/>
    <w:rsid w:val="00751E38"/>
    <w:rsid w:val="0076222C"/>
    <w:rsid w:val="00762427"/>
    <w:rsid w:val="00772798"/>
    <w:rsid w:val="00776821"/>
    <w:rsid w:val="007A3759"/>
    <w:rsid w:val="007D1054"/>
    <w:rsid w:val="008210A8"/>
    <w:rsid w:val="00822D7A"/>
    <w:rsid w:val="0085182D"/>
    <w:rsid w:val="0085591B"/>
    <w:rsid w:val="00855FE0"/>
    <w:rsid w:val="0085769F"/>
    <w:rsid w:val="00871197"/>
    <w:rsid w:val="00873339"/>
    <w:rsid w:val="00876F39"/>
    <w:rsid w:val="0089311D"/>
    <w:rsid w:val="0089526A"/>
    <w:rsid w:val="00897855"/>
    <w:rsid w:val="008B7717"/>
    <w:rsid w:val="008C4BB8"/>
    <w:rsid w:val="008D57DF"/>
    <w:rsid w:val="008D74A5"/>
    <w:rsid w:val="008E6B99"/>
    <w:rsid w:val="008F1D1F"/>
    <w:rsid w:val="008F430F"/>
    <w:rsid w:val="008F6E3B"/>
    <w:rsid w:val="00905C87"/>
    <w:rsid w:val="00935FAE"/>
    <w:rsid w:val="0095205A"/>
    <w:rsid w:val="00977BE2"/>
    <w:rsid w:val="00981204"/>
    <w:rsid w:val="00983F4F"/>
    <w:rsid w:val="00987710"/>
    <w:rsid w:val="009C6455"/>
    <w:rsid w:val="009D040F"/>
    <w:rsid w:val="009D45EC"/>
    <w:rsid w:val="009E2D04"/>
    <w:rsid w:val="009F4910"/>
    <w:rsid w:val="00A12C67"/>
    <w:rsid w:val="00A34160"/>
    <w:rsid w:val="00A50AF2"/>
    <w:rsid w:val="00A56EBB"/>
    <w:rsid w:val="00A8730E"/>
    <w:rsid w:val="00AC48E8"/>
    <w:rsid w:val="00AF01D3"/>
    <w:rsid w:val="00AF37B1"/>
    <w:rsid w:val="00B30B9C"/>
    <w:rsid w:val="00B50BA4"/>
    <w:rsid w:val="00B53189"/>
    <w:rsid w:val="00BA6C7C"/>
    <w:rsid w:val="00BB16E7"/>
    <w:rsid w:val="00BB2D6D"/>
    <w:rsid w:val="00BC69FE"/>
    <w:rsid w:val="00BC730A"/>
    <w:rsid w:val="00BD3711"/>
    <w:rsid w:val="00C07C36"/>
    <w:rsid w:val="00C363B7"/>
    <w:rsid w:val="00C42C74"/>
    <w:rsid w:val="00C46CD9"/>
    <w:rsid w:val="00C66814"/>
    <w:rsid w:val="00C83D56"/>
    <w:rsid w:val="00C85B40"/>
    <w:rsid w:val="00C97E27"/>
    <w:rsid w:val="00CC5C33"/>
    <w:rsid w:val="00CC5E4C"/>
    <w:rsid w:val="00CD2721"/>
    <w:rsid w:val="00D1641F"/>
    <w:rsid w:val="00D223DC"/>
    <w:rsid w:val="00D2360E"/>
    <w:rsid w:val="00D97B43"/>
    <w:rsid w:val="00DA085E"/>
    <w:rsid w:val="00DC13FA"/>
    <w:rsid w:val="00DC5A88"/>
    <w:rsid w:val="00DC62AE"/>
    <w:rsid w:val="00DD2543"/>
    <w:rsid w:val="00E3753D"/>
    <w:rsid w:val="00E8642E"/>
    <w:rsid w:val="00E94352"/>
    <w:rsid w:val="00E96F55"/>
    <w:rsid w:val="00EA45F9"/>
    <w:rsid w:val="00ED6075"/>
    <w:rsid w:val="00F0341F"/>
    <w:rsid w:val="00F10C55"/>
    <w:rsid w:val="00F10FD3"/>
    <w:rsid w:val="00F12A2B"/>
    <w:rsid w:val="00F2208E"/>
    <w:rsid w:val="00F54189"/>
    <w:rsid w:val="00F54439"/>
    <w:rsid w:val="00F75E61"/>
    <w:rsid w:val="00F777E9"/>
    <w:rsid w:val="00F82CA3"/>
    <w:rsid w:val="00F93A08"/>
    <w:rsid w:val="00F96191"/>
    <w:rsid w:val="00FD0CAE"/>
    <w:rsid w:val="00FE26E3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7C8D15"/>
  <w15:chartTrackingRefBased/>
  <w15:docId w15:val="{A8CCBB34-D2A4-4899-9A3F-F04C7680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D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A37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3759"/>
  </w:style>
  <w:style w:type="paragraph" w:styleId="a6">
    <w:name w:val="footer"/>
    <w:basedOn w:val="a"/>
    <w:link w:val="a7"/>
    <w:uiPriority w:val="99"/>
    <w:unhideWhenUsed/>
    <w:rsid w:val="007A3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3759"/>
  </w:style>
  <w:style w:type="table" w:styleId="a8">
    <w:name w:val="Table Grid"/>
    <w:basedOn w:val="a1"/>
    <w:uiPriority w:val="59"/>
    <w:rsid w:val="00F75E6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1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11B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07444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07444C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E58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58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E58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E58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5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33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4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6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F3E4-A816-440E-AC82-3268824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岡 大樹</dc:creator>
  <cp:keywords/>
  <dc:description/>
  <cp:lastModifiedBy>田辺 聖子</cp:lastModifiedBy>
  <cp:revision>3</cp:revision>
  <cp:lastPrinted>2021-02-25T08:17:00Z</cp:lastPrinted>
  <dcterms:created xsi:type="dcterms:W3CDTF">2021-02-25T08:18:00Z</dcterms:created>
  <dcterms:modified xsi:type="dcterms:W3CDTF">2021-02-25T08:19:00Z</dcterms:modified>
</cp:coreProperties>
</file>